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，七日速成  引进版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，七日速成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09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积极心态，七日速成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